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34F3138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Pr="00450CC6" w:rsidR="00450CC6">
        <w:rPr>
          <w:rFonts w:ascii="Arial" w:hAnsi="Arial" w:cs="Arial"/>
          <w:b/>
          <w:bCs/>
          <w:szCs w:val="24"/>
        </w:rPr>
        <w:t xml:space="preserve">na </w:t>
      </w:r>
      <w:r w:rsidR="00450CC6">
        <w:rPr>
          <w:rFonts w:ascii="Arial" w:hAnsi="Arial" w:cs="Arial"/>
          <w:b/>
          <w:szCs w:val="24"/>
        </w:rPr>
        <w:t xml:space="preserve">Rua </w:t>
      </w:r>
      <w:r w:rsidRPr="00A003F6" w:rsidR="00450CC6">
        <w:rPr>
          <w:rFonts w:ascii="Arial" w:hAnsi="Arial" w:cs="Arial"/>
          <w:b/>
          <w:szCs w:val="24"/>
        </w:rPr>
        <w:t>Francisco de Paula</w:t>
      </w:r>
      <w:r w:rsidR="00450CC6">
        <w:rPr>
          <w:rFonts w:ascii="Arial" w:hAnsi="Arial" w:cs="Arial"/>
          <w:b/>
          <w:szCs w:val="24"/>
        </w:rPr>
        <w:t xml:space="preserve"> (antiga 5) em frente ao nº 384 – 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3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76734"/>
    <w:rsid w:val="002B366F"/>
    <w:rsid w:val="002F5DAD"/>
    <w:rsid w:val="003579A9"/>
    <w:rsid w:val="00373C65"/>
    <w:rsid w:val="003E52A4"/>
    <w:rsid w:val="003F475B"/>
    <w:rsid w:val="00442A10"/>
    <w:rsid w:val="00443AF9"/>
    <w:rsid w:val="00450CC6"/>
    <w:rsid w:val="00460A32"/>
    <w:rsid w:val="00464ADB"/>
    <w:rsid w:val="00492958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03F6"/>
    <w:rsid w:val="00A06CF2"/>
    <w:rsid w:val="00AE6AEE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CF50A3"/>
    <w:rsid w:val="00D3047A"/>
    <w:rsid w:val="00D50238"/>
    <w:rsid w:val="00D66E7A"/>
    <w:rsid w:val="00D80CF0"/>
    <w:rsid w:val="00DA6087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5:00Z</dcterms:created>
  <dcterms:modified xsi:type="dcterms:W3CDTF">2023-06-20T12:45:00Z</dcterms:modified>
</cp:coreProperties>
</file>